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CAD" w:rsidRPr="008E3143" w:rsidRDefault="001C5FBB" w:rsidP="00A73CAD">
      <w:pPr>
        <w:tabs>
          <w:tab w:val="center" w:pos="4808"/>
          <w:tab w:val="left" w:pos="8830"/>
        </w:tabs>
        <w:ind w:right="22"/>
        <w:jc w:val="center"/>
        <w:rPr>
          <w:rFonts w:ascii="Times New Roman" w:hAnsi="Times New Roman" w:cs="Times New Roman"/>
          <w:color w:val="FF0000"/>
        </w:rPr>
      </w:pPr>
      <w:r w:rsidRPr="008E3143">
        <w:rPr>
          <w:rFonts w:ascii="Times New Roman" w:hAnsi="Times New Roman" w:cs="Times New Roman"/>
        </w:rPr>
        <w:t>О</w:t>
      </w:r>
      <w:r w:rsidR="00562FC7" w:rsidRPr="008E3143">
        <w:rPr>
          <w:rFonts w:ascii="Times New Roman" w:hAnsi="Times New Roman" w:cs="Times New Roman"/>
        </w:rPr>
        <w:t>просн</w:t>
      </w:r>
      <w:r w:rsidRPr="008E3143">
        <w:rPr>
          <w:rFonts w:ascii="Times New Roman" w:hAnsi="Times New Roman" w:cs="Times New Roman"/>
        </w:rPr>
        <w:t>ый</w:t>
      </w:r>
      <w:r w:rsidR="00562FC7" w:rsidRPr="008E3143">
        <w:rPr>
          <w:rFonts w:ascii="Times New Roman" w:hAnsi="Times New Roman" w:cs="Times New Roman"/>
        </w:rPr>
        <w:t xml:space="preserve"> лист </w:t>
      </w:r>
      <w:r w:rsidR="0037495D" w:rsidRPr="008E3143">
        <w:rPr>
          <w:rFonts w:ascii="Times New Roman" w:hAnsi="Times New Roman" w:cs="Times New Roman"/>
        </w:rPr>
        <w:br/>
        <w:t>для проведения публичных консультаций</w:t>
      </w:r>
      <w:r w:rsidRPr="008E3143">
        <w:rPr>
          <w:rFonts w:ascii="Times New Roman" w:hAnsi="Times New Roman" w:cs="Times New Roman"/>
        </w:rPr>
        <w:br/>
      </w:r>
    </w:p>
    <w:p w:rsidR="0029565D" w:rsidRPr="004C4C93" w:rsidRDefault="00516B12" w:rsidP="00516B12">
      <w:pPr>
        <w:tabs>
          <w:tab w:val="center" w:pos="4808"/>
          <w:tab w:val="left" w:pos="8830"/>
        </w:tabs>
        <w:ind w:right="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29565D" w:rsidRPr="008E3143">
        <w:rPr>
          <w:rFonts w:ascii="Times New Roman" w:hAnsi="Times New Roman" w:cs="Times New Roman"/>
        </w:rPr>
        <w:t xml:space="preserve">Наименование проекта </w:t>
      </w:r>
      <w:r>
        <w:rPr>
          <w:rFonts w:ascii="Times New Roman" w:hAnsi="Times New Roman" w:cs="Times New Roman"/>
        </w:rPr>
        <w:t>решения Собрания депутатов</w:t>
      </w:r>
      <w:r w:rsidR="00BC7D50" w:rsidRPr="008E3143">
        <w:rPr>
          <w:rFonts w:ascii="Times New Roman" w:hAnsi="Times New Roman" w:cs="Times New Roman"/>
        </w:rPr>
        <w:t xml:space="preserve">: </w:t>
      </w:r>
      <w:r w:rsidRPr="00516B12">
        <w:rPr>
          <w:rFonts w:ascii="Times New Roman" w:hAnsi="Times New Roman" w:cs="Times New Roman"/>
        </w:rPr>
        <w:t>«</w:t>
      </w:r>
      <w:r w:rsidR="00BB532B" w:rsidRPr="00BB532B">
        <w:rPr>
          <w:rFonts w:ascii="Times New Roman" w:hAnsi="Times New Roman" w:cs="Times New Roman"/>
        </w:rPr>
        <w:t>Об утверждении  Положения «О системе налогообложения в виде единого налога на вмененный доход для отдельных видов деятельности на территории Сосновского муниципального района</w:t>
      </w:r>
      <w:r w:rsidRPr="00516B12">
        <w:rPr>
          <w:rFonts w:ascii="Times New Roman" w:hAnsi="Times New Roman" w:cs="Times New Roman"/>
        </w:rPr>
        <w:t>»</w:t>
      </w:r>
      <w:r w:rsidR="00FC5913" w:rsidRPr="004C4C93">
        <w:rPr>
          <w:rFonts w:ascii="Times New Roman" w:hAnsi="Times New Roman" w:cs="Times New Roman"/>
        </w:rPr>
        <w:t>.</w:t>
      </w:r>
    </w:p>
    <w:p w:rsidR="0029565D" w:rsidRPr="00516B12" w:rsidRDefault="00516B12" w:rsidP="00516B12">
      <w:pPr>
        <w:pStyle w:val="ConsPlusNonformat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</w:t>
      </w:r>
      <w:r w:rsidR="0029565D" w:rsidRPr="00516B12">
        <w:rPr>
          <w:rFonts w:ascii="Times New Roman" w:eastAsia="Calibri" w:hAnsi="Times New Roman" w:cs="Times New Roman"/>
          <w:sz w:val="26"/>
          <w:szCs w:val="26"/>
        </w:rPr>
        <w:t xml:space="preserve">азработчик проекта </w:t>
      </w:r>
      <w:r w:rsidRPr="00516B12">
        <w:rPr>
          <w:rFonts w:ascii="Times New Roman" w:eastAsia="Calibri" w:hAnsi="Times New Roman" w:cs="Times New Roman"/>
          <w:sz w:val="26"/>
          <w:szCs w:val="26"/>
        </w:rPr>
        <w:t>решения Собрания депутатов</w:t>
      </w:r>
      <w:r w:rsidR="00FA3A3B" w:rsidRPr="00516B12">
        <w:rPr>
          <w:rFonts w:ascii="Times New Roman" w:eastAsia="Calibri" w:hAnsi="Times New Roman" w:cs="Times New Roman"/>
          <w:sz w:val="26"/>
          <w:szCs w:val="26"/>
        </w:rPr>
        <w:t>: отдел по социально-экономическому развитию администрации Сосновского муниципального района</w:t>
      </w:r>
      <w:r w:rsidR="00FC5913" w:rsidRPr="00516B12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8E3143" w:rsidRDefault="00516B12" w:rsidP="00516B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9565D" w:rsidRPr="008E3143">
        <w:rPr>
          <w:rFonts w:ascii="Times New Roman" w:hAnsi="Times New Roman" w:cs="Times New Roman"/>
        </w:rPr>
        <w:t>Контактное лицо</w:t>
      </w:r>
      <w:r w:rsidR="00FA3A3B">
        <w:rPr>
          <w:rFonts w:ascii="Times New Roman" w:hAnsi="Times New Roman" w:cs="Times New Roman"/>
        </w:rPr>
        <w:t xml:space="preserve">: </w:t>
      </w:r>
      <w:r w:rsidRPr="00516B12">
        <w:rPr>
          <w:rFonts w:ascii="Times New Roman" w:hAnsi="Times New Roman" w:cs="Times New Roman"/>
        </w:rPr>
        <w:t xml:space="preserve">Титова Надежда Геннадьевна – начальник отдела по социально-экономическому развитию Администрации Сосновского муниципального района, эл.почта: </w:t>
      </w:r>
      <w:hyperlink r:id="rId8" w:history="1">
        <w:r w:rsidRPr="00B14A27">
          <w:rPr>
            <w:rFonts w:ascii="Times New Roman" w:hAnsi="Times New Roman" w:cs="Times New Roman"/>
          </w:rPr>
          <w:t>dolgoe@yandex.ru</w:t>
        </w:r>
      </w:hyperlink>
      <w:r w:rsidRPr="00516B12">
        <w:rPr>
          <w:rFonts w:ascii="Times New Roman" w:hAnsi="Times New Roman" w:cs="Times New Roman"/>
        </w:rPr>
        <w:t>, тел.: 8(35144) 3 21 27</w:t>
      </w:r>
      <w:r w:rsidR="00D67261">
        <w:rPr>
          <w:rFonts w:ascii="Times New Roman" w:hAnsi="Times New Roman" w:cs="Times New Roman"/>
        </w:rPr>
        <w:t>.</w:t>
      </w:r>
    </w:p>
    <w:p w:rsidR="0029565D" w:rsidRPr="00B14A27" w:rsidRDefault="00F366DB" w:rsidP="00F366D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14A27">
        <w:rPr>
          <w:rFonts w:ascii="Times New Roman" w:eastAsia="Calibri" w:hAnsi="Times New Roman" w:cs="Times New Roman"/>
          <w:sz w:val="26"/>
          <w:szCs w:val="26"/>
        </w:rPr>
        <w:t>Пожалуйста</w:t>
      </w:r>
      <w:r w:rsidR="003B0932" w:rsidRPr="00B14A27">
        <w:rPr>
          <w:rFonts w:ascii="Times New Roman" w:eastAsia="Calibri" w:hAnsi="Times New Roman" w:cs="Times New Roman"/>
          <w:sz w:val="26"/>
          <w:szCs w:val="26"/>
        </w:rPr>
        <w:t>,</w:t>
      </w:r>
      <w:r w:rsidRPr="00B14A27">
        <w:rPr>
          <w:rFonts w:ascii="Times New Roman" w:eastAsia="Calibri" w:hAnsi="Times New Roman" w:cs="Times New Roman"/>
          <w:sz w:val="26"/>
          <w:szCs w:val="26"/>
        </w:rPr>
        <w:t xml:space="preserve"> заполните и направьте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t xml:space="preserve"> данную форму по электронной почте 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br/>
        <w:t>на адрес</w:t>
      </w:r>
      <w:r w:rsidR="00FA3A3B" w:rsidRPr="00B14A27">
        <w:rPr>
          <w:rFonts w:ascii="Times New Roman" w:eastAsia="Calibri" w:hAnsi="Times New Roman" w:cs="Times New Roman"/>
          <w:sz w:val="26"/>
          <w:szCs w:val="26"/>
        </w:rPr>
        <w:t xml:space="preserve"> dolgoe@yandex.ru </w:t>
      </w:r>
      <w:r w:rsidR="0029565D" w:rsidRPr="00B14A27">
        <w:rPr>
          <w:rFonts w:ascii="Times New Roman" w:eastAsia="Calibri" w:hAnsi="Times New Roman" w:cs="Times New Roman"/>
          <w:sz w:val="26"/>
          <w:szCs w:val="26"/>
        </w:rPr>
        <w:t xml:space="preserve"> не позднее </w:t>
      </w:r>
      <w:r w:rsidR="00516B12" w:rsidRPr="00B14A27">
        <w:rPr>
          <w:rFonts w:ascii="Times New Roman" w:eastAsia="Calibri" w:hAnsi="Times New Roman" w:cs="Times New Roman"/>
          <w:sz w:val="26"/>
          <w:szCs w:val="26"/>
        </w:rPr>
        <w:t>0</w:t>
      </w:r>
      <w:r w:rsidR="00BB532B">
        <w:rPr>
          <w:rFonts w:ascii="Times New Roman" w:eastAsia="Calibri" w:hAnsi="Times New Roman" w:cs="Times New Roman"/>
          <w:sz w:val="26"/>
          <w:szCs w:val="26"/>
        </w:rPr>
        <w:t>6.11</w:t>
      </w:r>
      <w:r w:rsidR="00813BAD" w:rsidRPr="00B14A27">
        <w:rPr>
          <w:rFonts w:ascii="Times New Roman" w:eastAsia="Calibri" w:hAnsi="Times New Roman" w:cs="Times New Roman"/>
          <w:sz w:val="26"/>
          <w:szCs w:val="26"/>
        </w:rPr>
        <w:t>.201</w:t>
      </w:r>
      <w:r w:rsidR="002D15AA" w:rsidRPr="00B14A27">
        <w:rPr>
          <w:rFonts w:ascii="Times New Roman" w:eastAsia="Calibri" w:hAnsi="Times New Roman" w:cs="Times New Roman"/>
          <w:sz w:val="26"/>
          <w:szCs w:val="26"/>
        </w:rPr>
        <w:t>7</w:t>
      </w:r>
      <w:r w:rsidR="00D67261" w:rsidRPr="00B14A2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29565D" w:rsidRPr="002D15AA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8E3143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8E3143" w:rsidRDefault="00951DAE" w:rsidP="00C36F4B">
      <w:pPr>
        <w:ind w:right="23" w:firstLine="709"/>
        <w:jc w:val="both"/>
        <w:rPr>
          <w:rFonts w:ascii="Times New Roman" w:hAnsi="Times New Roman" w:cs="Times New Roman"/>
        </w:rPr>
      </w:pPr>
      <w:r w:rsidRPr="008E3143">
        <w:rPr>
          <w:rFonts w:ascii="Times New Roman" w:hAnsi="Times New Roman" w:cs="Times New Roman"/>
        </w:rPr>
        <w:t>1) </w:t>
      </w:r>
      <w:r w:rsidR="00C36F4B" w:rsidRPr="008E3143">
        <w:rPr>
          <w:rFonts w:ascii="Times New Roman" w:hAnsi="Times New Roman" w:cs="Times New Roman"/>
        </w:rPr>
        <w:t>фамилия, имя, отчество участника публичных консультаций или его представителя ____________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2) </w:t>
      </w:r>
      <w:r w:rsidR="00C36F4B" w:rsidRPr="008E3143">
        <w:rPr>
          <w:rFonts w:ascii="Times New Roman" w:hAnsi="Times New Roman" w:cs="Times New Roman"/>
          <w:sz w:val="26"/>
          <w:szCs w:val="26"/>
        </w:rPr>
        <w:t>к</w:t>
      </w:r>
      <w:r w:rsidR="0029565D" w:rsidRPr="008E3143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3) </w:t>
      </w:r>
      <w:r w:rsidR="00C36F4B" w:rsidRPr="008E3143">
        <w:rPr>
          <w:rFonts w:ascii="Times New Roman" w:hAnsi="Times New Roman" w:cs="Times New Roman"/>
          <w:sz w:val="26"/>
          <w:szCs w:val="26"/>
        </w:rPr>
        <w:t>э</w:t>
      </w:r>
      <w:r w:rsidR="0029565D" w:rsidRPr="008E3143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4) </w:t>
      </w:r>
      <w:r w:rsidR="00C36F4B" w:rsidRPr="008E3143">
        <w:rPr>
          <w:rFonts w:ascii="Times New Roman" w:hAnsi="Times New Roman" w:cs="Times New Roman"/>
          <w:sz w:val="26"/>
          <w:szCs w:val="26"/>
        </w:rPr>
        <w:t>н</w:t>
      </w:r>
      <w:r w:rsidR="0029565D" w:rsidRPr="008E3143">
        <w:rPr>
          <w:rFonts w:ascii="Times New Roman" w:hAnsi="Times New Roman" w:cs="Times New Roman"/>
          <w:sz w:val="26"/>
          <w:szCs w:val="26"/>
        </w:rPr>
        <w:t>азвание организации ________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  <w:r w:rsidR="0029565D" w:rsidRPr="008E3143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8E3143" w:rsidRDefault="00951DAE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143">
        <w:rPr>
          <w:rFonts w:ascii="Times New Roman" w:hAnsi="Times New Roman" w:cs="Times New Roman"/>
          <w:sz w:val="26"/>
          <w:szCs w:val="26"/>
        </w:rPr>
        <w:t>5) </w:t>
      </w:r>
      <w:r w:rsidR="00C36F4B" w:rsidRPr="008E3143">
        <w:rPr>
          <w:rFonts w:ascii="Times New Roman" w:hAnsi="Times New Roman" w:cs="Times New Roman"/>
          <w:sz w:val="26"/>
          <w:szCs w:val="26"/>
        </w:rPr>
        <w:t>с</w:t>
      </w:r>
      <w:r w:rsidR="0029565D" w:rsidRPr="008E3143">
        <w:rPr>
          <w:rFonts w:ascii="Times New Roman" w:hAnsi="Times New Roman" w:cs="Times New Roman"/>
          <w:sz w:val="26"/>
          <w:szCs w:val="26"/>
        </w:rPr>
        <w:t>фера деятельности организации ____________________________________</w:t>
      </w:r>
      <w:r w:rsidR="00C36F4B" w:rsidRPr="008E3143">
        <w:rPr>
          <w:rFonts w:ascii="Times New Roman" w:hAnsi="Times New Roman" w:cs="Times New Roman"/>
          <w:sz w:val="26"/>
          <w:szCs w:val="26"/>
        </w:rPr>
        <w:t>_</w:t>
      </w:r>
    </w:p>
    <w:p w:rsidR="00A73CAD" w:rsidRPr="008E3143" w:rsidRDefault="00A73CAD" w:rsidP="00A73CAD">
      <w:pPr>
        <w:ind w:right="23" w:firstLine="709"/>
        <w:jc w:val="center"/>
        <w:rPr>
          <w:rFonts w:ascii="Times New Roman" w:hAnsi="Times New Roman" w:cs="Times New Roman"/>
        </w:rPr>
      </w:pPr>
    </w:p>
    <w:p w:rsidR="00813BAD" w:rsidRPr="004C4C93" w:rsidRDefault="00562FC7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8E3143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 w:rsidRPr="008E3143">
        <w:rPr>
          <w:rFonts w:ascii="Times New Roman" w:hAnsi="Times New Roman" w:cs="Times New Roman"/>
        </w:rPr>
        <w:t>проекту</w:t>
      </w:r>
      <w:r w:rsidR="00813BAD" w:rsidRPr="008E3143">
        <w:rPr>
          <w:rFonts w:ascii="Times New Roman" w:hAnsi="Times New Roman" w:cs="Times New Roman"/>
        </w:rPr>
        <w:t xml:space="preserve">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8E3143">
        <w:rPr>
          <w:rFonts w:ascii="Times New Roman" w:hAnsi="Times New Roman" w:cs="Times New Roman"/>
        </w:rPr>
        <w:t xml:space="preserve">: </w:t>
      </w:r>
      <w:r w:rsidR="00516B12" w:rsidRPr="00516B12">
        <w:rPr>
          <w:rFonts w:ascii="Times New Roman" w:hAnsi="Times New Roman" w:cs="Times New Roman"/>
        </w:rPr>
        <w:t>«</w:t>
      </w:r>
      <w:r w:rsidR="00BB532B" w:rsidRPr="00BB532B">
        <w:rPr>
          <w:rFonts w:ascii="Times New Roman" w:hAnsi="Times New Roman" w:cs="Times New Roman"/>
        </w:rPr>
        <w:t>Об утверждении  Положения «О системе налогообложения в виде единого налога на вмененный доход для отдельных видов деятельности на территории Сосновского муниципального района</w:t>
      </w:r>
      <w:r w:rsidR="00516B12" w:rsidRPr="00516B12">
        <w:rPr>
          <w:rFonts w:ascii="Times New Roman" w:hAnsi="Times New Roman" w:cs="Times New Roman"/>
        </w:rPr>
        <w:t>»</w:t>
      </w:r>
      <w:r w:rsidR="00516B12">
        <w:rPr>
          <w:rFonts w:ascii="Times New Roman" w:hAnsi="Times New Roman" w:cs="Times New Roman"/>
        </w:rPr>
        <w:t>: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D67261">
        <w:rPr>
          <w:rFonts w:ascii="Times New Roman" w:eastAsiaTheme="minorEastAsia" w:hAnsi="Times New Roman" w:cs="Times New Roman"/>
        </w:rPr>
        <w:t xml:space="preserve">1. </w:t>
      </w:r>
      <w:r w:rsidRPr="002D15AA">
        <w:rPr>
          <w:rFonts w:ascii="Times New Roman" w:eastAsiaTheme="minorEastAsia" w:hAnsi="Times New Roman" w:cs="Times New Roman"/>
        </w:rPr>
        <w:t xml:space="preserve">На решение какой проблемы, на Ваш взгляд, направлено предлагаемое принятие данного проекта нормативного правового акта? Актуальна ли данная проблема сегодня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 xml:space="preserve">2. Каких положительных эффектов следует ожидать в случае принятия данного проекта нормативного правового акта? </w:t>
      </w:r>
    </w:p>
    <w:p w:rsidR="00D67261" w:rsidRPr="002D15AA" w:rsidRDefault="00D67261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3. Какие риски и негативные последствия для бизнеса могут возникнуть в случае принятия данного проекта</w:t>
      </w:r>
      <w:r w:rsidR="002D15AA">
        <w:rPr>
          <w:rFonts w:ascii="Times New Roman" w:eastAsiaTheme="minorEastAsia" w:hAnsi="Times New Roman" w:cs="Times New Roman"/>
        </w:rPr>
        <w:t>?</w:t>
      </w:r>
    </w:p>
    <w:p w:rsidR="00D67261" w:rsidRPr="002D15AA" w:rsidRDefault="002D15AA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2D15AA">
        <w:rPr>
          <w:rFonts w:ascii="Times New Roman" w:eastAsiaTheme="minorEastAsia" w:hAnsi="Times New Roman" w:cs="Times New Roman"/>
        </w:rPr>
        <w:t>4</w:t>
      </w:r>
      <w:r w:rsidR="00D67261" w:rsidRPr="002D15AA">
        <w:rPr>
          <w:rFonts w:ascii="Times New Roman" w:eastAsiaTheme="minorEastAsia" w:hAnsi="Times New Roman" w:cs="Times New Roman"/>
        </w:rPr>
        <w:t xml:space="preserve">. Содержит ли проект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516B12" w:rsidRPr="002D15AA">
        <w:rPr>
          <w:rFonts w:ascii="Times New Roman" w:eastAsiaTheme="minorEastAsia" w:hAnsi="Times New Roman" w:cs="Times New Roman"/>
        </w:rPr>
        <w:t xml:space="preserve"> </w:t>
      </w:r>
      <w:r w:rsidR="00D67261" w:rsidRPr="002D15AA">
        <w:rPr>
          <w:rFonts w:ascii="Times New Roman" w:eastAsiaTheme="minorEastAsia" w:hAnsi="Times New Roman" w:cs="Times New Roman"/>
        </w:rPr>
        <w:t xml:space="preserve">нормы, противоречащие действующему законодательству? Если да, укажите их. </w:t>
      </w:r>
    </w:p>
    <w:p w:rsidR="00D67261" w:rsidRPr="00CA0F33" w:rsidRDefault="00CA0F33" w:rsidP="00D67261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5</w:t>
      </w:r>
      <w:r w:rsidR="00D67261" w:rsidRPr="00CA0F33">
        <w:rPr>
          <w:rFonts w:ascii="Times New Roman" w:eastAsiaTheme="minorEastAsia" w:hAnsi="Times New Roman" w:cs="Times New Roman"/>
        </w:rPr>
        <w:t xml:space="preserve">. Существуют ли в предлагаемом проекте </w:t>
      </w:r>
      <w:r w:rsidR="00516B12">
        <w:rPr>
          <w:rFonts w:ascii="Times New Roman" w:hAnsi="Times New Roman" w:cs="Times New Roman"/>
        </w:rPr>
        <w:t>решения Собрания депутатов</w:t>
      </w:r>
      <w:r w:rsidR="00D67261" w:rsidRPr="00CA0F33">
        <w:rPr>
          <w:rFonts w:ascii="Times New Roman" w:eastAsiaTheme="minorEastAsia" w:hAnsi="Times New Roman" w:cs="Times New Roman"/>
        </w:rPr>
        <w:t xml:space="preserve"> положения, которые вводят запреты и ограничения для субъектов предпринимательской деятельности или способствуют их введению? Приведите обоснования по каждому указанному положению. </w:t>
      </w:r>
    </w:p>
    <w:p w:rsidR="003E3D09" w:rsidRPr="00CA0F33" w:rsidRDefault="00CA0F33" w:rsidP="00CA0F33">
      <w:pPr>
        <w:ind w:right="23" w:firstLine="709"/>
        <w:jc w:val="both"/>
        <w:rPr>
          <w:rFonts w:ascii="Times New Roman" w:eastAsiaTheme="minorEastAsia" w:hAnsi="Times New Roman" w:cs="Times New Roman"/>
        </w:rPr>
      </w:pPr>
      <w:r w:rsidRPr="00CA0F33">
        <w:rPr>
          <w:rFonts w:ascii="Times New Roman" w:eastAsiaTheme="minorEastAsia" w:hAnsi="Times New Roman" w:cs="Times New Roman"/>
        </w:rPr>
        <w:t>6</w:t>
      </w:r>
      <w:r w:rsidR="00D67261" w:rsidRPr="00CA0F33">
        <w:rPr>
          <w:rFonts w:ascii="Times New Roman" w:eastAsiaTheme="minorEastAsia" w:hAnsi="Times New Roman" w:cs="Times New Roman"/>
        </w:rPr>
        <w:t>. При наличии дополнительных предложений и замечаний, опишите их в произвольной форме и (или) приложите к Вашему письму соответствующие материалы.</w:t>
      </w:r>
      <w:bookmarkStart w:id="0" w:name="_GoBack"/>
      <w:bookmarkEnd w:id="0"/>
    </w:p>
    <w:sectPr w:rsidR="003E3D09" w:rsidRPr="00CA0F33" w:rsidSect="00FC5913"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939" w:rsidRDefault="00E03939" w:rsidP="00BB39BD">
      <w:r>
        <w:separator/>
      </w:r>
    </w:p>
  </w:endnote>
  <w:endnote w:type="continuationSeparator" w:id="1">
    <w:p w:rsidR="00E03939" w:rsidRDefault="00E03939" w:rsidP="00BB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939" w:rsidRDefault="00E03939" w:rsidP="00BB39BD">
      <w:r>
        <w:separator/>
      </w:r>
    </w:p>
  </w:footnote>
  <w:footnote w:type="continuationSeparator" w:id="1">
    <w:p w:rsidR="00E03939" w:rsidRDefault="00E03939" w:rsidP="00BB3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FC7"/>
    <w:rsid w:val="00002779"/>
    <w:rsid w:val="0000387C"/>
    <w:rsid w:val="00003CA9"/>
    <w:rsid w:val="00020300"/>
    <w:rsid w:val="000A7CB0"/>
    <w:rsid w:val="000E465F"/>
    <w:rsid w:val="00132386"/>
    <w:rsid w:val="001429F3"/>
    <w:rsid w:val="001621BE"/>
    <w:rsid w:val="001C5FBB"/>
    <w:rsid w:val="001D10B9"/>
    <w:rsid w:val="0022289C"/>
    <w:rsid w:val="00232341"/>
    <w:rsid w:val="00255930"/>
    <w:rsid w:val="00255E54"/>
    <w:rsid w:val="002850D4"/>
    <w:rsid w:val="0029565D"/>
    <w:rsid w:val="002D15AA"/>
    <w:rsid w:val="002F0E08"/>
    <w:rsid w:val="002F7F06"/>
    <w:rsid w:val="0033777C"/>
    <w:rsid w:val="0035281D"/>
    <w:rsid w:val="0037495D"/>
    <w:rsid w:val="003B0932"/>
    <w:rsid w:val="003E3D09"/>
    <w:rsid w:val="003F0100"/>
    <w:rsid w:val="00413CC3"/>
    <w:rsid w:val="00425685"/>
    <w:rsid w:val="004B085F"/>
    <w:rsid w:val="004C4C93"/>
    <w:rsid w:val="004C5945"/>
    <w:rsid w:val="004F1000"/>
    <w:rsid w:val="00511746"/>
    <w:rsid w:val="00516B12"/>
    <w:rsid w:val="0052663B"/>
    <w:rsid w:val="00535F27"/>
    <w:rsid w:val="00562FC7"/>
    <w:rsid w:val="00590CCF"/>
    <w:rsid w:val="00593C4F"/>
    <w:rsid w:val="005B00E3"/>
    <w:rsid w:val="005C0A8D"/>
    <w:rsid w:val="005F63F0"/>
    <w:rsid w:val="005F6AF9"/>
    <w:rsid w:val="0067141E"/>
    <w:rsid w:val="006D3C2E"/>
    <w:rsid w:val="007065D9"/>
    <w:rsid w:val="0075795B"/>
    <w:rsid w:val="007710A1"/>
    <w:rsid w:val="0078099A"/>
    <w:rsid w:val="0079375D"/>
    <w:rsid w:val="007D6F45"/>
    <w:rsid w:val="007E6B35"/>
    <w:rsid w:val="00805F85"/>
    <w:rsid w:val="00813BAD"/>
    <w:rsid w:val="008A5AD8"/>
    <w:rsid w:val="008B31D6"/>
    <w:rsid w:val="008D2C38"/>
    <w:rsid w:val="008E3143"/>
    <w:rsid w:val="00903A0B"/>
    <w:rsid w:val="00951DAE"/>
    <w:rsid w:val="00962D48"/>
    <w:rsid w:val="0097369C"/>
    <w:rsid w:val="009B0D4C"/>
    <w:rsid w:val="009C72E7"/>
    <w:rsid w:val="00A62CCA"/>
    <w:rsid w:val="00A73CAD"/>
    <w:rsid w:val="00AB6C44"/>
    <w:rsid w:val="00AF179A"/>
    <w:rsid w:val="00AF7417"/>
    <w:rsid w:val="00B0468F"/>
    <w:rsid w:val="00B0529E"/>
    <w:rsid w:val="00B144E4"/>
    <w:rsid w:val="00B14A27"/>
    <w:rsid w:val="00B73A31"/>
    <w:rsid w:val="00BB39BD"/>
    <w:rsid w:val="00BB532B"/>
    <w:rsid w:val="00BC7D50"/>
    <w:rsid w:val="00C34C9C"/>
    <w:rsid w:val="00C357CA"/>
    <w:rsid w:val="00C36F4B"/>
    <w:rsid w:val="00C44EC2"/>
    <w:rsid w:val="00C53B9E"/>
    <w:rsid w:val="00C60B72"/>
    <w:rsid w:val="00C80E46"/>
    <w:rsid w:val="00CA05F8"/>
    <w:rsid w:val="00CA0F33"/>
    <w:rsid w:val="00D377D4"/>
    <w:rsid w:val="00D60992"/>
    <w:rsid w:val="00D67261"/>
    <w:rsid w:val="00D76C6D"/>
    <w:rsid w:val="00D9348F"/>
    <w:rsid w:val="00E03939"/>
    <w:rsid w:val="00E461BE"/>
    <w:rsid w:val="00E52CBC"/>
    <w:rsid w:val="00F211FF"/>
    <w:rsid w:val="00F366DB"/>
    <w:rsid w:val="00F378D2"/>
    <w:rsid w:val="00F75075"/>
    <w:rsid w:val="00F77263"/>
    <w:rsid w:val="00F970C1"/>
    <w:rsid w:val="00FA3A3B"/>
    <w:rsid w:val="00FA4A72"/>
    <w:rsid w:val="00FC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16B1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516B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go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BDD5-4D5A-49B5-B046-08617EE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covama</dc:creator>
  <cp:lastModifiedBy>ShigapovaNG</cp:lastModifiedBy>
  <cp:revision>11</cp:revision>
  <cp:lastPrinted>2016-07-14T09:02:00Z</cp:lastPrinted>
  <dcterms:created xsi:type="dcterms:W3CDTF">2016-07-12T06:03:00Z</dcterms:created>
  <dcterms:modified xsi:type="dcterms:W3CDTF">2017-10-24T04:50:00Z</dcterms:modified>
</cp:coreProperties>
</file>